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A11172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01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wdzenie poprawności działania przycisku LOAD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0B4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ik (ze zdjęciem) do wczytania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B46AC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ładowanie zdjęcia do </w:t>
            </w:r>
            <w:r w:rsidR="001D12A7">
              <w:t>sekcji Image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oprawnego formatu zdjęcia (.jpg, .png) za pomocą przycisku LOAD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0B46AC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wczytanie zdjęcia </w:t>
            </w:r>
            <w:r w:rsidR="00BF359D">
              <w:t>do sekcji Image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</w:p>
        </w:tc>
        <w:tc>
          <w:tcPr>
            <w:tcW w:w="2266" w:type="dxa"/>
            <w:vAlign w:val="center"/>
          </w:tcPr>
          <w:p w:rsidR="000B46AC" w:rsidRDefault="00BF359D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A11172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próby załadowania zdjęcia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BE1B09" w:rsidRDefault="00BE1B0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1B09">
              <w:rPr>
                <w:lang w:val="en-US"/>
              </w:rPr>
              <w:t>Komunikat: „Please choose a file”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</w:p>
        </w:tc>
        <w:tc>
          <w:tcPr>
            <w:tcW w:w="2266" w:type="dxa"/>
            <w:vAlign w:val="center"/>
          </w:tcPr>
          <w:p w:rsidR="000B46AC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  <w:p w:rsidR="001F47FB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Kliknięcie Cancel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oprawnego formatu zdjęcia (.jpg, .png) za pomocą przycisku LOAD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1F47FB" w:rsidP="00BD4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</w:t>
            </w:r>
            <w:r w:rsidR="00BD4C7E">
              <w:t>wczytanie zdjęcia</w:t>
            </w:r>
            <w:r>
              <w:t xml:space="preserve"> do sekcji Image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B0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eśniej </w:t>
            </w:r>
            <w:r w:rsidR="00B059D9">
              <w:t>wczytano</w:t>
            </w:r>
            <w:r>
              <w:t xml:space="preserve"> poprawnie zdjęcie</w:t>
            </w:r>
          </w:p>
        </w:tc>
        <w:tc>
          <w:tcPr>
            <w:tcW w:w="2266" w:type="dxa"/>
            <w:vAlign w:val="center"/>
          </w:tcPr>
          <w:p w:rsidR="000B46AC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59D9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lastRenderedPageBreak/>
              <w:t xml:space="preserve">Lp. 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059D9" w:rsidRPr="00A11172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próby wczytania</w:t>
            </w:r>
          </w:p>
        </w:tc>
        <w:tc>
          <w:tcPr>
            <w:tcW w:w="4532" w:type="dxa"/>
            <w:gridSpan w:val="2"/>
            <w:vAlign w:val="center"/>
          </w:tcPr>
          <w:p w:rsidR="00B059D9" w:rsidRPr="00BE1B09" w:rsidRDefault="00BE1B0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1B09">
              <w:rPr>
                <w:lang w:val="en-US"/>
              </w:rPr>
              <w:t>Komunikat: „Please choose a file”</w:t>
            </w:r>
          </w:p>
        </w:tc>
      </w:tr>
      <w:tr w:rsidR="00B059D9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059D9" w:rsidRPr="000B46AC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059D9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wczytano poprawne zdjęcie</w:t>
            </w:r>
          </w:p>
        </w:tc>
        <w:tc>
          <w:tcPr>
            <w:tcW w:w="2266" w:type="dxa"/>
            <w:vAlign w:val="center"/>
          </w:tcPr>
          <w:p w:rsidR="00B059D9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LOAD</w:t>
            </w:r>
          </w:p>
          <w:p w:rsidR="001F47FB" w:rsidRDefault="001F47FB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BD4C7E">
              <w:t>Kliknięcie Cancel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BD4C7E"/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B46AC"/>
    <w:rsid w:val="00111073"/>
    <w:rsid w:val="001D12A7"/>
    <w:rsid w:val="001F47FB"/>
    <w:rsid w:val="00455AEE"/>
    <w:rsid w:val="00644F98"/>
    <w:rsid w:val="007567DF"/>
    <w:rsid w:val="00800441"/>
    <w:rsid w:val="00A11172"/>
    <w:rsid w:val="00AE3F88"/>
    <w:rsid w:val="00B059D9"/>
    <w:rsid w:val="00BA2F5F"/>
    <w:rsid w:val="00BD4C7E"/>
    <w:rsid w:val="00BE1B09"/>
    <w:rsid w:val="00BF359D"/>
    <w:rsid w:val="00C10BD4"/>
    <w:rsid w:val="00D02FE5"/>
    <w:rsid w:val="00D533C5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2ED2-A219-49B0-A142-F4FF781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6T12:38:00Z</dcterms:created>
  <dcterms:modified xsi:type="dcterms:W3CDTF">2019-06-06T12:53:00Z</dcterms:modified>
</cp:coreProperties>
</file>